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>Maria Blumer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3AC" w:rsidP="008623AC" w14:paraId="0F034F4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1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0C3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3A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7:00Z</dcterms:created>
  <dcterms:modified xsi:type="dcterms:W3CDTF">2022-08-12T18:37:00Z</dcterms:modified>
</cp:coreProperties>
</file>